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FA2" w:rsidRPr="00703F17" w:rsidRDefault="00703F17" w:rsidP="00772AFB">
      <w:pPr>
        <w:jc w:val="center"/>
        <w:rPr>
          <w:rFonts w:ascii="Gotham Narrow Light" w:hAnsi="Gotham Narrow Light"/>
          <w:b/>
          <w:bCs/>
          <w:color w:val="2F5496" w:themeColor="accent5" w:themeShade="BF"/>
          <w:sz w:val="52"/>
          <w:szCs w:val="52"/>
          <w:lang w:bidi="ar-EG"/>
        </w:rPr>
      </w:pPr>
      <w:r w:rsidRPr="00772AFB">
        <w:rPr>
          <w:rFonts w:ascii="Gotham Light" w:hAnsi="Gotham Light"/>
          <w:noProof/>
          <w:color w:val="5EA1A5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75A583F6" wp14:editId="69C474B8">
            <wp:simplePos x="0" y="0"/>
            <wp:positionH relativeFrom="margin">
              <wp:posOffset>-232086</wp:posOffset>
            </wp:positionH>
            <wp:positionV relativeFrom="paragraph">
              <wp:posOffset>449607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AFB" w:rsidRPr="00703F17">
        <w:rPr>
          <w:rFonts w:ascii="Nyala" w:hAnsi="Nyala"/>
          <w:color w:val="2F5496" w:themeColor="accent5" w:themeShade="BF"/>
          <w:sz w:val="52"/>
          <w:szCs w:val="52"/>
          <w:lang w:val="am-ET"/>
        </w:rPr>
        <w:t>ናይ ስሕር ሑክሚ</w:t>
      </w:r>
    </w:p>
    <w:p w:rsidR="007E5889" w:rsidRPr="00772AFB" w:rsidRDefault="00BD190F" w:rsidP="0024472A">
      <w:pPr>
        <w:tabs>
          <w:tab w:val="left" w:pos="753"/>
          <w:tab w:val="center" w:pos="2268"/>
        </w:tabs>
        <w:bidi w:val="0"/>
        <w:rPr>
          <w:rFonts w:ascii="Gotham Narrow Light" w:hAnsi="Gotham Narrow Light"/>
          <w:color w:val="5EA1A5"/>
          <w:sz w:val="28"/>
          <w:szCs w:val="28"/>
          <w:lang w:bidi="ar-EG"/>
        </w:rPr>
      </w:pPr>
      <w:r w:rsidRPr="00772AFB">
        <w:rPr>
          <w:rFonts w:ascii="Gotham Narrow Light" w:hAnsi="Gotham Narrow Light"/>
          <w:color w:val="5EA1A5"/>
          <w:sz w:val="28"/>
          <w:szCs w:val="28"/>
          <w:lang w:bidi="ar-EG"/>
        </w:rPr>
        <w:tab/>
      </w:r>
      <w:r w:rsidR="0024472A" w:rsidRPr="00772AFB">
        <w:rPr>
          <w:rFonts w:ascii="Gotham Narrow Light" w:hAnsi="Gotham Narrow Light"/>
          <w:color w:val="5EA1A5"/>
          <w:sz w:val="28"/>
          <w:szCs w:val="28"/>
          <w:lang w:bidi="ar-EG"/>
        </w:rPr>
        <w:tab/>
      </w:r>
    </w:p>
    <w:p w:rsidR="00617BF4" w:rsidRPr="00772AFB" w:rsidRDefault="00617BF4" w:rsidP="00184B62">
      <w:pPr>
        <w:bidi w:val="0"/>
        <w:jc w:val="center"/>
        <w:rPr>
          <w:rFonts w:ascii="Gotham Narrow Book" w:hAnsi="Gotham Narrow Book"/>
          <w:color w:val="205B83"/>
          <w:sz w:val="28"/>
          <w:szCs w:val="28"/>
          <w:lang w:bidi="ar-EG"/>
        </w:rPr>
      </w:pPr>
    </w:p>
    <w:p w:rsidR="004A0432" w:rsidRPr="00772AFB" w:rsidRDefault="004A0432" w:rsidP="004A0432">
      <w:pPr>
        <w:bidi w:val="0"/>
        <w:jc w:val="center"/>
        <w:rPr>
          <w:rFonts w:ascii="Nyala" w:hAnsi="Nyala"/>
          <w:color w:val="006666"/>
          <w:sz w:val="28"/>
          <w:szCs w:val="28"/>
          <w:lang w:val="am-ET" w:bidi="ar-EG"/>
        </w:rPr>
      </w:pPr>
      <w:r w:rsidRPr="00772AFB">
        <w:rPr>
          <w:rFonts w:ascii="Nyala" w:hAnsi="Nyala"/>
          <w:color w:val="006666"/>
          <w:sz w:val="28"/>
          <w:szCs w:val="28"/>
          <w:lang w:val="am-ET" w:bidi="ar-EG"/>
        </w:rPr>
        <w:t xml:space="preserve">ዳር - አል - ኑር </w:t>
      </w:r>
    </w:p>
    <w:p w:rsidR="00D46176" w:rsidRPr="00772AFB" w:rsidRDefault="00D46176" w:rsidP="00184B62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5666DC" w:rsidRPr="00772AFB" w:rsidRDefault="005666DC" w:rsidP="00184B62">
      <w:pPr>
        <w:bidi w:val="0"/>
        <w:jc w:val="center"/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</w:pPr>
      <w:r w:rsidRPr="00772AFB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7"/>
      </w:r>
      <w:r w:rsidRPr="00772AFB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9"/>
      </w:r>
    </w:p>
    <w:p w:rsidR="00B50A3A" w:rsidRPr="00772AFB" w:rsidRDefault="00B50A3A" w:rsidP="00184B62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4A0432" w:rsidRPr="00772AFB" w:rsidRDefault="004A0432" w:rsidP="00703F17">
      <w:pPr>
        <w:tabs>
          <w:tab w:val="left" w:pos="3074"/>
        </w:tabs>
        <w:bidi w:val="0"/>
        <w:jc w:val="center"/>
        <w:rPr>
          <w:rFonts w:ascii="Nyala" w:hAnsi="Nyala"/>
          <w:sz w:val="28"/>
          <w:szCs w:val="28"/>
          <w:lang w:val="am-ET" w:bidi="ar-EG"/>
        </w:rPr>
      </w:pPr>
      <w:r w:rsidRPr="00772AFB">
        <w:rPr>
          <w:rFonts w:ascii="Nyala" w:hAnsi="Nyala"/>
          <w:sz w:val="28"/>
          <w:szCs w:val="28"/>
          <w:lang w:val="am-ET" w:bidi="ar-EG"/>
        </w:rPr>
        <w:t>ካሊፋ ሐማድ እስማዕል</w:t>
      </w:r>
    </w:p>
    <w:p w:rsidR="004A0432" w:rsidRPr="00772AFB" w:rsidRDefault="004A0432" w:rsidP="00703F17">
      <w:pPr>
        <w:tabs>
          <w:tab w:val="left" w:pos="3074"/>
        </w:tabs>
        <w:bidi w:val="0"/>
        <w:jc w:val="center"/>
        <w:rPr>
          <w:rFonts w:ascii="Nyala" w:hAnsi="Nyala"/>
          <w:sz w:val="28"/>
          <w:szCs w:val="28"/>
          <w:lang w:val="am-ET" w:bidi="ar-EG"/>
        </w:rPr>
      </w:pPr>
      <w:r w:rsidRPr="00772AFB">
        <w:rPr>
          <w:rFonts w:ascii="Nyala" w:hAnsi="Nyala"/>
          <w:sz w:val="28"/>
          <w:szCs w:val="28"/>
          <w:lang w:val="am-ET" w:bidi="ar-EG"/>
        </w:rPr>
        <w:t>ዓብዱልቃድር ሙሐመድ አዋል</w:t>
      </w:r>
    </w:p>
    <w:p w:rsidR="004A0432" w:rsidRPr="00772AFB" w:rsidRDefault="004A0432" w:rsidP="004A0432">
      <w:pPr>
        <w:tabs>
          <w:tab w:val="left" w:pos="1779"/>
          <w:tab w:val="center" w:pos="2268"/>
        </w:tabs>
        <w:bidi w:val="0"/>
        <w:rPr>
          <w:rFonts w:ascii="Gotham Narrow Light" w:hAnsi="Gotham Narrow Light"/>
          <w:color w:val="006666"/>
          <w:sz w:val="28"/>
          <w:szCs w:val="28"/>
          <w:lang w:bidi="ar-EG"/>
        </w:rPr>
      </w:pPr>
      <w:r w:rsidRPr="00772AFB">
        <w:rPr>
          <w:rFonts w:ascii="Gotham Narrow Light" w:hAnsi="Gotham Narrow Light"/>
          <w:color w:val="006666"/>
          <w:sz w:val="28"/>
          <w:szCs w:val="28"/>
          <w:lang w:bidi="ar-EG"/>
        </w:rPr>
        <w:tab/>
      </w:r>
    </w:p>
    <w:p w:rsidR="008B3703" w:rsidRPr="00772AFB" w:rsidRDefault="008B3703" w:rsidP="004A0432">
      <w:pPr>
        <w:bidi w:val="0"/>
        <w:rPr>
          <w:rFonts w:ascii="Gotham Narrow Light" w:hAnsi="Gotham Narrow Light"/>
          <w:sz w:val="28"/>
          <w:szCs w:val="28"/>
          <w:lang w:bidi="ar-EG"/>
        </w:rPr>
        <w:sectPr w:rsidR="008B3703" w:rsidRPr="00772AFB" w:rsidSect="006259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703F17" w:rsidRDefault="00BE1EFB" w:rsidP="00184B62">
      <w:pPr>
        <w:bidi w:val="0"/>
        <w:jc w:val="center"/>
        <w:rPr>
          <w:rFonts w:ascii="Gotham Narrow Light" w:hAnsi="Gotham Narrow Light" w:cs="KFGQPC Uthman Taha Naskh"/>
          <w:color w:val="5EA1A5"/>
          <w:sz w:val="48"/>
          <w:szCs w:val="48"/>
          <w:rtl/>
          <w:lang w:bidi="ar-EG"/>
        </w:rPr>
      </w:pPr>
      <w:r w:rsidRPr="00703F17">
        <w:rPr>
          <w:rFonts w:ascii="Gotham Light" w:hAnsi="Gotham Light" w:cs="KFGQPC Uthman Taha Naskh"/>
          <w:noProof/>
          <w:color w:val="5EA1A5"/>
          <w:sz w:val="48"/>
          <w:szCs w:val="4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381244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AFB" w:rsidRPr="00703F17">
        <w:rPr>
          <w:rFonts w:ascii="Gotham Light" w:hAnsi="Gotham Light" w:cs="KFGQPC Uthman Taha Naskh" w:hint="cs"/>
          <w:noProof/>
          <w:color w:val="5EA1A5"/>
          <w:sz w:val="48"/>
          <w:szCs w:val="48"/>
          <w:rtl/>
        </w:rPr>
        <w:t xml:space="preserve">حكم السحر </w:t>
      </w:r>
      <w:r w:rsidR="00066C7E" w:rsidRPr="00703F17">
        <w:rPr>
          <w:rFonts w:ascii="Gotham Light" w:hAnsi="Gotham Light" w:cs="KFGQPC Uthman Taha Naskh" w:hint="cs"/>
          <w:noProof/>
          <w:color w:val="5EA1A5"/>
          <w:sz w:val="48"/>
          <w:szCs w:val="48"/>
          <w:rtl/>
        </w:rPr>
        <w:t xml:space="preserve"> </w:t>
      </w:r>
    </w:p>
    <w:p w:rsidR="008B3703" w:rsidRPr="00703F17" w:rsidRDefault="008B3703" w:rsidP="00184B62">
      <w:pPr>
        <w:tabs>
          <w:tab w:val="left" w:pos="753"/>
          <w:tab w:val="center" w:pos="3968"/>
        </w:tabs>
        <w:bidi w:val="0"/>
        <w:rPr>
          <w:rFonts w:ascii="Gotham Narrow Light" w:hAnsi="Gotham Narrow Light" w:cs="KFGQPC Uthman Taha Naskh"/>
          <w:color w:val="5EA1A5"/>
          <w:sz w:val="28"/>
          <w:szCs w:val="28"/>
          <w:lang w:bidi="ar-EG"/>
        </w:rPr>
      </w:pPr>
      <w:r w:rsidRPr="00703F17">
        <w:rPr>
          <w:rFonts w:ascii="Gotham Narrow Light" w:hAnsi="Gotham Narrow Light" w:cs="KFGQPC Uthman Taha Naskh"/>
          <w:color w:val="5EA1A5"/>
          <w:sz w:val="28"/>
          <w:szCs w:val="28"/>
          <w:lang w:bidi="ar-EG"/>
        </w:rPr>
        <w:tab/>
      </w:r>
    </w:p>
    <w:p w:rsidR="008B3703" w:rsidRPr="00703F17" w:rsidRDefault="004A0432" w:rsidP="00BE1EFB">
      <w:pPr>
        <w:bidi w:val="0"/>
        <w:jc w:val="center"/>
        <w:rPr>
          <w:rFonts w:ascii="Adobe نسخ Medium" w:hAnsi="Adobe نسخ Medium" w:cs="KFGQPC Uthman Taha Naskh"/>
          <w:color w:val="595959" w:themeColor="text1" w:themeTint="A6"/>
          <w:sz w:val="28"/>
          <w:szCs w:val="28"/>
          <w:rtl/>
          <w:lang w:bidi="ar-EG"/>
        </w:rPr>
      </w:pPr>
      <w:r w:rsidRPr="00703F17">
        <w:rPr>
          <w:rFonts w:ascii="Adobe نسخ Medium" w:hAnsi="Adobe نسخ Medium" w:cs="KFGQPC Uthman Taha Naskh" w:hint="cs"/>
          <w:color w:val="595959" w:themeColor="text1" w:themeTint="A6"/>
          <w:sz w:val="28"/>
          <w:szCs w:val="28"/>
          <w:rtl/>
          <w:lang w:bidi="ar-EG"/>
        </w:rPr>
        <w:t xml:space="preserve">دار </w:t>
      </w:r>
      <w:r w:rsidRPr="00703F17">
        <w:rPr>
          <w:rFonts w:ascii="Times New Roman" w:hAnsi="Times New Roman" w:cs="Times New Roman" w:hint="cs"/>
          <w:color w:val="595959" w:themeColor="text1" w:themeTint="A6"/>
          <w:sz w:val="28"/>
          <w:szCs w:val="28"/>
          <w:rtl/>
          <w:lang w:bidi="ar-EG"/>
        </w:rPr>
        <w:t>–</w:t>
      </w:r>
      <w:r w:rsidRPr="00703F17">
        <w:rPr>
          <w:rFonts w:ascii="Adobe نسخ Medium" w:hAnsi="Adobe نسخ Medium" w:cs="KFGQPC Uthman Taha Naskh" w:hint="cs"/>
          <w:color w:val="595959" w:themeColor="text1" w:themeTint="A6"/>
          <w:sz w:val="28"/>
          <w:szCs w:val="28"/>
          <w:rtl/>
          <w:lang w:bidi="ar-EG"/>
        </w:rPr>
        <w:t xml:space="preserve"> النور </w:t>
      </w:r>
    </w:p>
    <w:p w:rsidR="008B3703" w:rsidRPr="00703F17" w:rsidRDefault="008B3703" w:rsidP="00BE1EFB">
      <w:pPr>
        <w:bidi w:val="0"/>
        <w:jc w:val="center"/>
        <w:rPr>
          <w:rFonts w:ascii="Gotham Narrow Light" w:hAnsi="Gotham Narrow Light" w:cs="KFGQPC Uthman Taha Naskh"/>
          <w:color w:val="006666"/>
          <w:sz w:val="28"/>
          <w:szCs w:val="28"/>
          <w:lang w:bidi="ar-EG"/>
        </w:rPr>
      </w:pPr>
    </w:p>
    <w:p w:rsidR="008B3703" w:rsidRPr="00703F17" w:rsidRDefault="008B3703" w:rsidP="00BE1EFB">
      <w:pPr>
        <w:bidi w:val="0"/>
        <w:jc w:val="center"/>
        <w:rPr>
          <w:rFonts w:ascii="Gotham Narrow Light" w:hAnsi="Gotham Narrow Light" w:cs="KFGQPC Uthman Taha Naskh"/>
          <w:color w:val="7F7F7F" w:themeColor="text1" w:themeTint="80"/>
          <w:sz w:val="28"/>
          <w:szCs w:val="28"/>
          <w:lang w:bidi="ar-EG"/>
        </w:rPr>
      </w:pPr>
      <w:r w:rsidRPr="00703F17">
        <w:rPr>
          <w:rFonts w:ascii="Gotham Narrow Light" w:hAnsi="Gotham Narrow Light" w:cs="KFGQPC Uthman Taha Naskh"/>
          <w:color w:val="7F7F7F" w:themeColor="text1" w:themeTint="80"/>
          <w:sz w:val="28"/>
          <w:szCs w:val="28"/>
          <w:lang w:bidi="ar-EG"/>
        </w:rPr>
        <w:sym w:font="Wingdings" w:char="F097"/>
      </w:r>
      <w:r w:rsidRPr="00703F17">
        <w:rPr>
          <w:rFonts w:ascii="Gotham Narrow Light" w:hAnsi="Gotham Narrow Light" w:cs="KFGQPC Uthman Taha Naskh"/>
          <w:color w:val="7F7F7F" w:themeColor="text1" w:themeTint="80"/>
          <w:sz w:val="28"/>
          <w:szCs w:val="28"/>
          <w:lang w:bidi="ar-EG"/>
        </w:rPr>
        <w:sym w:font="Wingdings" w:char="F099"/>
      </w:r>
    </w:p>
    <w:p w:rsidR="008B3703" w:rsidRPr="00703F17" w:rsidRDefault="008B3703" w:rsidP="00BE1EFB">
      <w:pPr>
        <w:bidi w:val="0"/>
        <w:jc w:val="center"/>
        <w:rPr>
          <w:rFonts w:ascii="Gotham Narrow Light" w:hAnsi="Gotham Narrow Light" w:cs="KFGQPC Uthman Taha Naskh"/>
          <w:color w:val="006666"/>
          <w:sz w:val="28"/>
          <w:szCs w:val="28"/>
          <w:lang w:bidi="ar-EG"/>
        </w:rPr>
      </w:pPr>
    </w:p>
    <w:p w:rsidR="008B3703" w:rsidRPr="00703F17" w:rsidRDefault="008B3703" w:rsidP="00BE1EFB">
      <w:pPr>
        <w:bidi w:val="0"/>
        <w:jc w:val="center"/>
        <w:rPr>
          <w:rFonts w:ascii="Adobe نسخ Medium" w:hAnsi="Adobe نسخ Medium" w:cs="KFGQPC Uthman Taha Naskh"/>
          <w:color w:val="595959" w:themeColor="text1" w:themeTint="A6"/>
          <w:sz w:val="28"/>
          <w:szCs w:val="28"/>
          <w:lang w:bidi="ar-EG"/>
        </w:rPr>
      </w:pPr>
    </w:p>
    <w:p w:rsidR="004A0432" w:rsidRPr="00703F17" w:rsidRDefault="004A0432" w:rsidP="004A0432">
      <w:pPr>
        <w:bidi w:val="0"/>
        <w:jc w:val="center"/>
        <w:rPr>
          <w:rFonts w:ascii="Adobe نسخ Medium" w:hAnsi="Adobe نسخ Medium" w:cs="KFGQPC Uthman Taha Naskh"/>
          <w:color w:val="006666"/>
          <w:sz w:val="28"/>
          <w:szCs w:val="28"/>
          <w:rtl/>
          <w:lang w:bidi="ar-EG"/>
        </w:rPr>
      </w:pPr>
      <w:r w:rsidRPr="00703F17">
        <w:rPr>
          <w:rFonts w:ascii="Adobe نسخ Medium" w:hAnsi="Adobe نسخ Medium" w:cs="KFGQPC Uthman Taha Naskh" w:hint="cs"/>
          <w:color w:val="006666"/>
          <w:sz w:val="28"/>
          <w:szCs w:val="28"/>
          <w:rtl/>
          <w:lang w:bidi="ar-EG"/>
        </w:rPr>
        <w:t xml:space="preserve">خليفة حمد اسماعيل </w:t>
      </w:r>
    </w:p>
    <w:p w:rsidR="00BF04A9" w:rsidRPr="00703F17" w:rsidRDefault="004A0432" w:rsidP="004A0432">
      <w:pPr>
        <w:bidi w:val="0"/>
        <w:jc w:val="center"/>
        <w:rPr>
          <w:rFonts w:ascii="Gotham Narrow Light" w:hAnsi="Gotham Narrow Light" w:cs="KFGQPC Uthman Taha Naskh"/>
          <w:color w:val="006666"/>
          <w:sz w:val="28"/>
          <w:szCs w:val="28"/>
          <w:lang w:bidi="ar-EG"/>
        </w:rPr>
      </w:pPr>
      <w:r w:rsidRPr="00703F17">
        <w:rPr>
          <w:rFonts w:ascii="Adobe نسخ Medium" w:hAnsi="Adobe نسخ Medium" w:cs="KFGQPC Uthman Taha Naskh" w:hint="cs"/>
          <w:color w:val="006666"/>
          <w:sz w:val="28"/>
          <w:szCs w:val="28"/>
          <w:rtl/>
          <w:lang w:bidi="ar-EG"/>
        </w:rPr>
        <w:t xml:space="preserve">عبد القادر محمد أول </w:t>
      </w:r>
      <w:r w:rsidR="008B3703" w:rsidRPr="00703F17">
        <w:rPr>
          <w:rFonts w:ascii="Gotham Narrow Light" w:hAnsi="Gotham Narrow Light" w:cs="KFGQPC Uthman Taha Naskh"/>
          <w:color w:val="006666"/>
          <w:sz w:val="28"/>
          <w:szCs w:val="28"/>
          <w:lang w:bidi="ar-EG"/>
        </w:rPr>
        <w:t xml:space="preserve"> </w:t>
      </w:r>
      <w:r w:rsidR="00BF04A9" w:rsidRPr="00703F17">
        <w:rPr>
          <w:rFonts w:ascii="Gotham Narrow Light" w:hAnsi="Gotham Narrow Light" w:cs="KFGQPC Uthman Taha Naskh"/>
          <w:color w:val="006666"/>
          <w:sz w:val="28"/>
          <w:szCs w:val="28"/>
          <w:lang w:bidi="ar-EG"/>
        </w:rPr>
        <w:br w:type="page"/>
      </w:r>
    </w:p>
    <w:p w:rsidR="00703F17" w:rsidRDefault="00772AFB" w:rsidP="00772AFB">
      <w:pPr>
        <w:bidi w:val="0"/>
        <w:jc w:val="both"/>
        <w:rPr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  <w:rtl/>
        </w:rPr>
        <w:lastRenderedPageBreak/>
        <w:t>سم الله الرحمن الرحيم</w:t>
      </w:r>
    </w:p>
    <w:p w:rsidR="00703F17" w:rsidRDefault="00772AFB" w:rsidP="00703F17">
      <w:pPr>
        <w:bidi w:val="0"/>
        <w:jc w:val="both"/>
        <w:rPr>
          <w:rFonts w:ascii="Nyala" w:hAnsi="Nyala" w:cs="Nyala"/>
          <w:color w:val="141823"/>
          <w:sz w:val="28"/>
          <w:szCs w:val="28"/>
          <w:shd w:val="clear" w:color="auto" w:fill="FFFFFF"/>
        </w:rPr>
      </w:pPr>
      <w:r w:rsidRPr="00772AFB">
        <w:rPr>
          <w:rFonts w:ascii="Tahoma" w:hAnsi="Tahoma" w:cs="Tahoma"/>
          <w:color w:val="141823"/>
          <w:sz w:val="28"/>
          <w:szCs w:val="28"/>
        </w:rPr>
        <w:br/>
      </w:r>
      <w:r w:rsidRPr="00772AFB">
        <w:rPr>
          <w:rFonts w:ascii="Tahoma" w:hAnsi="Tahoma" w:cs="Tahoma"/>
          <w:color w:val="141823"/>
          <w:sz w:val="28"/>
          <w:szCs w:val="28"/>
        </w:rPr>
        <w:br/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ሱ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ንባሮቱ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ተፈጥሮኣዊ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ዝኾነ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ንጹህ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መንገዲ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ፈጢርዎም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ናብቲ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ጽፉፍን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ቅኑዕን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መንገዲ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ጸዊዕዎም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: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ሸይጣን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ብወገኑ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ካብዚ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መንገዲ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ከስሕቶም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ብኹሉ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መኣዝን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ቦታን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ይመጾም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ግዳያት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ዝኾንዎ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እንተረኺቡ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ብሓንጎሎም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ተጻዊቱ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ብናይ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ጥርጠራ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ሃተውተው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ኣዘናጊዑ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ብድሑር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ሃጠውቀጠው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እምነት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ከምዝምርሑ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ሃለውለው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ኢሎም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ብጥንቆላ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ብሲሕርን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ሻዕወዛን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ከምዝኽተሉን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ዝምርሑን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ይገብሮም።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እስልምና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ድሑር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እምነት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ዘገላግል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ጥርጣረ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ልቢ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ዝፍውስ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መድሃኒት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እዩ።</w:t>
      </w:r>
    </w:p>
    <w:p w:rsidR="00703F17" w:rsidRDefault="00772AFB" w:rsidP="00703F17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772AFB">
        <w:rPr>
          <w:rFonts w:ascii="Tahoma" w:hAnsi="Tahoma" w:cs="Tahoma"/>
          <w:color w:val="141823"/>
          <w:sz w:val="28"/>
          <w:szCs w:val="28"/>
        </w:rPr>
        <w:br/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ወዲ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>-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ሰብ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ዕልሚ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ምስወሓዶ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ዲኑ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ምስረሓቐ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ኢማኑ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ይጎዱል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ከይተረደኦ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ሺርኪ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ይወድቕ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Fonts w:ascii="Nyala" w:hAnsi="Nyala" w:cs="Nyala"/>
          <w:color w:val="141823"/>
          <w:sz w:val="28"/>
          <w:szCs w:val="28"/>
          <w:shd w:val="clear" w:color="auto" w:fill="FFFFFF"/>
        </w:rPr>
        <w:t>ጉዳዩን</w:t>
      </w:r>
      <w:r w:rsidRPr="00772AFB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ሽግሩ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ክንዲ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በቲ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ብ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ሱል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ኣዘዝዎ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ፈት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ሲሕረኛታ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ጠንቆልቲ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lastRenderedPageBreak/>
        <w:t>ደጃሊን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ሙሻዕዊዝን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ጹ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ምርሕ።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ቡራ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ሙእምኒ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ሲሕር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ጥንቆላ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ቶ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በይቲ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ልኩላ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ንብታ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ዮም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ተግበርቶ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ታኼላ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ን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ስጢሞ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ጥፍኡኻ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ግባራ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ዮም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ስሒረኛታ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ቶ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ሳንኩፍ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ምነ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ለዎ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ፈኩ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ል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ሓዙ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ባ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ዳህልሉ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ቶ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ስተውዓልቲ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ልቦ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ብርሃ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ማ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ተወቀበ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ማን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ና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ንገዲ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ብሎምን።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ሲሕሪ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ተውሒ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ጻረ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ቲ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ዓበየ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ሺርኪ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ኮይኑ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ይጣውንቲ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ስተዓራረኽካ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ብኦ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ቀረብካ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ብጻ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ኩፍሪ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ደረጃ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ሕብረተ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-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ስዕቦ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ጉድኣ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ማእለያ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ብሉ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ብዙሓ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ቐተለ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ብዙሓ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ሕመመ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ዙሓ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እምርኦ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ስሒቱ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ሓንጎሎ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ተጻወተ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ብኣይ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በይት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ፋተሐ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ውልቀ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-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ባት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ስድራቤታት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ጽልእ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ቅርሕንት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ዘረአ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ዓመጽ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ባእስ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ዓደመ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ገ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ኾነ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ዳ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ቲ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በሎ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ንገድኻ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ለኻ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ዝመጸ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መጸ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ይዕወት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-</w:t>
      </w:r>
    </w:p>
    <w:p w:rsidR="00703F17" w:rsidRPr="00703F17" w:rsidRDefault="00772AFB" w:rsidP="00703F17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703F17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وَلَا يُفْلِحُ السَّاحِرُ حَيْثُ أَتَى</w:t>
      </w:r>
    </w:p>
    <w:p w:rsidR="00703F17" w:rsidRDefault="00772AFB" w:rsidP="00703F17">
      <w:pPr>
        <w:bidi w:val="0"/>
        <w:jc w:val="both"/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</w:pPr>
      <w:r w:rsidRPr="00772AFB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lastRenderedPageBreak/>
        <w:t> 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ሓቂ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ላሂ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ኩነታ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ሲሕረኛታት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ብርኦም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ሪኢኻዮ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ሰክ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ግባራቶ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ጽዩፍ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ቕም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ይል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ይርዎ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ዝኸው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ነብሱ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ቐዳምነ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ጠቐሙ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ኣለዩ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ኾነ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ዝወርዶ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ፈተነ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ከላኸሉ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ክእሉ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ሕማሞ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ፍውሱ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ቕሚ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ይብሎ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ኮይኖ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ረኽቦም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ከኣሎ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ዝኸው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ነብሶ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ኸይራ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ኽቢቦ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ለዓለ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ብር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ቦታ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ሃብዋ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ተኾነ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ዳ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ኩሉ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ድልየ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ርዱ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ኣ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ኸው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ኮይኑ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ምበር።</w:t>
      </w:r>
    </w:p>
    <w:p w:rsidR="00703F17" w:rsidRDefault="00772AFB" w:rsidP="00703F17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ሲሕሪ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ራ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ኻኑ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ርትዖ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ደሊ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ሱ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ቁርኣ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-</w:t>
      </w:r>
    </w:p>
    <w:p w:rsidR="00703F17" w:rsidRPr="00703F17" w:rsidRDefault="00772AFB" w:rsidP="00703F17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703F17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وَلَقَدْ عَلِمُواْ لَمَنِ اشْتَرَاهُ مَا لَهُ فِي الآخِرَةِ مِنْ خَلاَقٍ</w:t>
      </w:r>
    </w:p>
    <w:p w:rsidR="00703F17" w:rsidRDefault="00772AFB" w:rsidP="00703F17">
      <w:pPr>
        <w:bidi w:val="0"/>
        <w:jc w:val="both"/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</w:pPr>
      <w:r w:rsidRPr="00772AFB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ፈልጡ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ዮ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ብል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ሲሕሪ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ጊቦ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ሸሪዓ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ልገሱ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ኼራ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ዕድል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ኮነ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ጽሒ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ብሎም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ኽንያቱ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ዲኖ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ኣዱንያ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ሻይጦማ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ስለዝኾኑ።</w:t>
      </w:r>
    </w:p>
    <w:p w:rsidR="00703F17" w:rsidRDefault="00772AFB" w:rsidP="00703F17">
      <w:pPr>
        <w:bidi w:val="0"/>
        <w:jc w:val="both"/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lastRenderedPageBreak/>
        <w:br/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ል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ያ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ቶ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ሲሕር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ሰርሑ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ኽተሉ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ገልጾ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ከሎ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:-</w:t>
      </w:r>
    </w:p>
    <w:p w:rsidR="00703F17" w:rsidRPr="00703F17" w:rsidRDefault="00772AFB" w:rsidP="00703F17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703F17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يُؤْمِنُونَ بِالْجِبْتِ وَالطَّاغُوتِ</w:t>
      </w:r>
    </w:p>
    <w:p w:rsidR="00703F17" w:rsidRDefault="00772AFB" w:rsidP="00703F17">
      <w:pPr>
        <w:bidi w:val="0"/>
        <w:jc w:val="both"/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</w:pP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ዛ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ያ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ዑመ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ዚ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ብል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ጁብቲ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ማለ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ሲሕ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ኸው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ከሎ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ጣቑ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ሸይጣ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ማለ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ብል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ዞ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ባ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ሲጽዎም።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ዲ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ሱል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ቡ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ሁረይራ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መሓላለፈልና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ዲ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-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ተ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ሸውዓተ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ደቂ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ባ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ጥፍእአኦ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ንብታ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ጠንቀቑ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በልዎ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ንየ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ያረሱሉላህ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?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በልዎ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ሺርኪ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ረ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ቡ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ጻ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ሓረማ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ትንፋ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ተጥፍ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ቅትለ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ፍጽ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ራጣ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በል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ገንዘ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ቲ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ተህልኽ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ግዜ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ኩና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ሕቖኻ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ሂብካ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ሙስልሚ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ሕዋትካ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ግዲዕካ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ሃድ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ልዕሊ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ብረ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ስላመይቲ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ቦላ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ወድ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ብሉ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ርዘርሎም።</w:t>
      </w:r>
      <w:r w:rsidRPr="00772AFB">
        <w:rPr>
          <w:rStyle w:val="apple-converted-space"/>
          <w:rFonts w:ascii="Tahoma" w:hAnsi="Tahoma" w:cs="Tahoma"/>
          <w:color w:val="141823"/>
          <w:sz w:val="28"/>
          <w:szCs w:val="28"/>
          <w:shd w:val="clear" w:color="auto" w:fill="FFFFFF"/>
        </w:rPr>
        <w:t> </w:t>
      </w:r>
    </w:p>
    <w:p w:rsidR="00703F17" w:rsidRDefault="00772AFB" w:rsidP="00703F17">
      <w:pPr>
        <w:bidi w:val="0"/>
        <w:jc w:val="both"/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</w:pP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ታ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ቐዳመይቲ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ሺርኪ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ረ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ኮይና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ታ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ዓበየ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ን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ዳ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ያ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ዚ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ኻል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ማዕረ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lastRenderedPageBreak/>
        <w:t>ኣላህ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ሪዕካ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ዕኡ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ጥራ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ግባ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ግዛእት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ዒባዳ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ኻል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ሃ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ኣብነ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ኻል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ኢልካ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ሓር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ቓብራ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ይድካ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ልምን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ኻል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ምሕል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ኣመሰሉ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ጠቓልል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ዚ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ተግባሪኡ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ሓዋሩ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ዊ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ጀሃነ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ስፍሮ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ጀና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ሕርሞ።</w:t>
      </w:r>
    </w:p>
    <w:p w:rsidR="00703F17" w:rsidRPr="00703F17" w:rsidRDefault="00772AFB" w:rsidP="00703F17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703F17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إِنَّهُ مَن يُشْرِكْ بِاللّهِ فَقَدْ حَرَّمَ اللّهُ عَلَيهِ الْجَنَّةَ وَمَأْوَاهُ النَّارُ وَمَا للظَّالِمِينَ مِنْ أَنصَارٍ</w:t>
      </w:r>
    </w:p>
    <w:p w:rsidR="00703F17" w:rsidRDefault="00772AFB" w:rsidP="00703F17">
      <w:pPr>
        <w:bidi w:val="0"/>
        <w:jc w:val="both"/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</w:pP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ደ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ጊዜ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ብ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(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ዓ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.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)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ዓየበየ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ን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የና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ባሂሎ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ም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ሓተቱ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ሱ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ፈጣሪኻ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ከሎ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ሻርኽቲ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ገብረሉ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ብሉ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መለሱ።</w:t>
      </w:r>
    </w:p>
    <w:p w:rsidR="00703F17" w:rsidRPr="00703F17" w:rsidRDefault="00772AFB" w:rsidP="00703F17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</w:pPr>
      <w:r w:rsidRPr="00703F17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</w:rPr>
        <w:t xml:space="preserve"> </w:t>
      </w:r>
      <w:r w:rsidRPr="00703F17">
        <w:rPr>
          <w:rStyle w:val="textexposedshow"/>
          <w:rFonts w:ascii="Tahoma" w:hAnsi="Tahoma" w:cs="KFGQPC Uthman Taha Naskh"/>
          <w:color w:val="141823"/>
          <w:sz w:val="28"/>
          <w:szCs w:val="28"/>
          <w:shd w:val="clear" w:color="auto" w:fill="FFFFFF"/>
          <w:rtl/>
        </w:rPr>
        <w:t>أن تجعل لله ندًا وهو خلقك</w:t>
      </w:r>
    </w:p>
    <w:p w:rsidR="00703F17" w:rsidRDefault="00772AFB" w:rsidP="00703F17">
      <w:pPr>
        <w:bidi w:val="0"/>
        <w:jc w:val="both"/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</w:pP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ታ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ልኣይቲ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ሲሕሪ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ያ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ድሕሪ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ሺርኪ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ሱል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ጠቒሶማ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ዚ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ተግባ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ተዋፈሩ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ባ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ሸይጣ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ዳተገዝኡ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ዱዓ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ሕሩድ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ዕኡ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ንዳገበሩ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ሲሕሪ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ገራቶ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የካንውኑ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ሲሕሪ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ገ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ቲ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ደገኛ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ገብሮ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ነብሲ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ገንዘ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ኽብሪ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ወዲ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-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ብ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ዓቢኡ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ቂ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ላህ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ጥፊኡ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ንሺርኪ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ዕድ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ስለዝኾነ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ኡ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lastRenderedPageBreak/>
        <w:t>ስለዝኾነ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ብቶ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ካልኦ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ተጠቕሱ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ንብታ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ሕሪ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ሺርኪ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ቢ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ገብሮ።</w:t>
      </w:r>
      <w:r w:rsidRPr="00772AFB">
        <w:rPr>
          <w:rFonts w:ascii="Tahoma" w:hAnsi="Tahoma" w:cs="Tahoma"/>
          <w:color w:val="141823"/>
          <w:sz w:val="28"/>
          <w:szCs w:val="28"/>
          <w:shd w:val="clear" w:color="auto" w:fill="FFFFFF"/>
        </w:rPr>
        <w:br/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ና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ሲሕሪ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ገ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ቢ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ብመጠ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ርዝነ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ንቡ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ብ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ደቂ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ባ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ዘስዕቦ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ሃስያ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ስሕረኛ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ቅትለ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እዩ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ፍርዱ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በዚ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ድማ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ረሱል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ኣዚዞም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: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ይድና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ዑመ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'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ው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ዝኣዘዙ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ፍለጥ።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ሓፍሳ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ይቲ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ነብይ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ሰራሕተኛኣ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ነበረት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ዝሰሓረታ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ክትቅተል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ከምዝኣዘዘታ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>'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ውን</w:t>
      </w:r>
      <w:r w:rsidRPr="00772AFB">
        <w:rPr>
          <w:rStyle w:val="textexposedshow"/>
          <w:rFonts w:ascii="Tahoma" w:hAnsi="Tahoma" w:cs="Tahoma"/>
          <w:color w:val="141823"/>
          <w:sz w:val="28"/>
          <w:szCs w:val="28"/>
          <w:shd w:val="clear" w:color="auto" w:fill="FFFFFF"/>
        </w:rPr>
        <w:t xml:space="preserve"> </w:t>
      </w:r>
      <w:r w:rsidRPr="00772AFB">
        <w:rPr>
          <w:rStyle w:val="textexposedshow"/>
          <w:rFonts w:ascii="Nyala" w:hAnsi="Nyala" w:cs="Nyala"/>
          <w:color w:val="141823"/>
          <w:sz w:val="28"/>
          <w:szCs w:val="28"/>
          <w:shd w:val="clear" w:color="auto" w:fill="FFFFFF"/>
        </w:rPr>
        <w:t>ይፍለጥ።</w:t>
      </w:r>
    </w:p>
    <w:p w:rsidR="00703F17" w:rsidRPr="00703F17" w:rsidRDefault="00772AFB" w:rsidP="00703F17">
      <w:pPr>
        <w:bidi w:val="0"/>
        <w:jc w:val="both"/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</w:pP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ካብ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ስሕረኛታት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ንዝፍነወልካ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ኩናት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ቀንዲ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መከላኸሊኡ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ዋልትኡም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እምበኣር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ዱዓ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ኣዝካር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: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ቁርኣን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ኣብ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መንገዲ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ናይ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ረቢ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ቀጥ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ምባል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እዩ።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ቁርኣ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ኣብ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ልዕሌኻ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ክወርድ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ናይ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ዝኽእል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ጽልዋ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ይከላኸል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: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ልብኻ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ድማ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ብኣዝካር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ዝመለአ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እንተኾይኑ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ወላሓንቲ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ካብ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ውዲታት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ናይ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ሳሕር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ኣይጎድኣካ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እዩ።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ኩሉ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ጊዜ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እቲ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ሙእሚ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ካብ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ሸይጣን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ሰዓብቱ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: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ካብ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ገበርቲ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እከይ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ሲሕሪ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ይዕወዙ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ናብ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ረቢ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ይሙርኮሱን።</w:t>
      </w:r>
      <w:r w:rsidRPr="00703F17">
        <w:rPr>
          <w:rFonts w:ascii="Tahoma" w:hAnsi="Tahoma" w:cs="Tahoma"/>
          <w:color w:val="141823"/>
          <w:sz w:val="26"/>
          <w:szCs w:val="26"/>
          <w:shd w:val="clear" w:color="auto" w:fill="FFFFFF"/>
        </w:rPr>
        <w:br/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ርሑቅ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ከይከድና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ረሱል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(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ሰ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>.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ዓ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>.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ወ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)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ዝዓለሙና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ነተግብር።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ሙዓውዘቴ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(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ቁል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ኣዑዙ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ብረቢ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ናስ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ቁልኣዑዙ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ብረቢልፈለቕ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(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ሰለስተ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ጊዜ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):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ንግሆ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ምሸት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ክትድቅስ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እንከለኻ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: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ኣየተልኩርሲ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ቀትር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ለይት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: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ክልተ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መወዳእታ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ኣያት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ናይ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ሱረተል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>-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በቐራ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ንዝቐረአ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ካብ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ኩሉ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lastRenderedPageBreak/>
        <w:t>ይኣኽለኦ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ወይ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ድማ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ይሕልወኦ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ኢሎም።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ካልእ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ተወሳኺ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ዱዓታት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ድማ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ከምዚ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ዝስዕብ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ይመስል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>:-</w:t>
      </w:r>
    </w:p>
    <w:p w:rsidR="00703F17" w:rsidRPr="00703F17" w:rsidRDefault="00772AFB" w:rsidP="00703F17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6"/>
          <w:szCs w:val="26"/>
          <w:shd w:val="clear" w:color="auto" w:fill="FFFFFF"/>
        </w:rPr>
      </w:pPr>
      <w:r w:rsidRPr="00703F17">
        <w:rPr>
          <w:rStyle w:val="textexposedshow"/>
          <w:rFonts w:ascii="Tahoma" w:hAnsi="Tahoma" w:cs="KFGQPC Uthman Taha Naskh"/>
          <w:color w:val="141823"/>
          <w:sz w:val="26"/>
          <w:szCs w:val="26"/>
          <w:shd w:val="clear" w:color="auto" w:fill="FFFFFF"/>
          <w:rtl/>
        </w:rPr>
        <w:t>باسم الله الذي لا يضر مع اسمه شيء في الأرض ولا في السماء وهو السميع العليم» ثلاث مرات في الصباح والمساء [رواه أبو داود</w:t>
      </w:r>
    </w:p>
    <w:p w:rsidR="00703F17" w:rsidRPr="00703F17" w:rsidRDefault="00772AFB" w:rsidP="00703F17">
      <w:pPr>
        <w:bidi w:val="0"/>
        <w:jc w:val="both"/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</w:pP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ብስም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እቲ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ዝኾነ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ይኹ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ስሙ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እንተተዘኪሩ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ኣብ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መሬት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ኮነ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ኣብ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ሰማይ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ጉድኣት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ዘይቀርበካ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ዝኾነ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ዝሰምዕ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ዝርእይ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ኣላህ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ኢልካ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ሰለስተ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ግዜ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ዱዓ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ክትገብር።</w:t>
      </w:r>
    </w:p>
    <w:p w:rsidR="00703F17" w:rsidRPr="00703F17" w:rsidRDefault="00772AFB" w:rsidP="00703F17">
      <w:pPr>
        <w:bidi w:val="0"/>
        <w:jc w:val="right"/>
        <w:rPr>
          <w:rStyle w:val="textexposedshow"/>
          <w:rFonts w:ascii="Tahoma" w:hAnsi="Tahoma" w:cs="KFGQPC Uthman Taha Naskh"/>
          <w:color w:val="141823"/>
          <w:sz w:val="26"/>
          <w:szCs w:val="26"/>
          <w:shd w:val="clear" w:color="auto" w:fill="FFFFFF"/>
        </w:rPr>
      </w:pPr>
      <w:r w:rsidRPr="00703F17">
        <w:rPr>
          <w:rStyle w:val="textexposedshow"/>
          <w:rFonts w:ascii="Tahoma" w:hAnsi="Tahoma" w:cs="KFGQPC Uthman Taha Naskh"/>
          <w:color w:val="141823"/>
          <w:sz w:val="26"/>
          <w:szCs w:val="26"/>
          <w:shd w:val="clear" w:color="auto" w:fill="FFFFFF"/>
          <w:rtl/>
        </w:rPr>
        <w:t>وقول: «أعوذ بكلمات الله التامات من شر ما خلق» ثلاث مرات في الصباح والمساء</w:t>
      </w:r>
    </w:p>
    <w:p w:rsidR="00703F17" w:rsidRPr="00703F17" w:rsidRDefault="00772AFB" w:rsidP="00703F17">
      <w:pPr>
        <w:bidi w:val="0"/>
        <w:jc w:val="both"/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</w:pPr>
      <w:r w:rsidRPr="00703F17">
        <w:rPr>
          <w:rStyle w:val="apple-converted-space"/>
          <w:rFonts w:ascii="Tahoma" w:hAnsi="Tahoma" w:cs="Tahoma"/>
          <w:color w:val="141823"/>
          <w:sz w:val="26"/>
          <w:szCs w:val="26"/>
          <w:shd w:val="clear" w:color="auto" w:fill="FFFFFF"/>
        </w:rPr>
        <w:t> 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ኣብ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ካልእ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ሓዲስ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ረሱል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ከምዝጠቐስዎ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: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ሸውዓተ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ጥሉል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ተምሪ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ንግሆ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እንተበሊዕካ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ካብ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ናይ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ሲ</w:t>
      </w:r>
      <w:bookmarkStart w:id="0" w:name="_GoBack"/>
      <w:bookmarkEnd w:id="0"/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ሕር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ካብ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ስም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ጉድኣት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ትድሕን</w:t>
      </w:r>
      <w:r w:rsidRPr="00703F17">
        <w:rPr>
          <w:rStyle w:val="textexposedshow"/>
          <w:rFonts w:ascii="Tahoma" w:hAnsi="Tahoma" w:cs="Tahoma"/>
          <w:color w:val="141823"/>
          <w:sz w:val="26"/>
          <w:szCs w:val="26"/>
          <w:shd w:val="clear" w:color="auto" w:fill="FFFFFF"/>
        </w:rPr>
        <w:t xml:space="preserve"> </w:t>
      </w:r>
      <w:r w:rsidRPr="00703F17">
        <w:rPr>
          <w:rStyle w:val="textexposedshow"/>
          <w:rFonts w:ascii="Nyala" w:hAnsi="Nyala" w:cs="Nyala"/>
          <w:color w:val="141823"/>
          <w:sz w:val="26"/>
          <w:szCs w:val="26"/>
          <w:shd w:val="clear" w:color="auto" w:fill="FFFFFF"/>
        </w:rPr>
        <w:t>ኢሎም።</w:t>
      </w:r>
    </w:p>
    <w:p w:rsidR="005666DC" w:rsidRPr="00703F17" w:rsidRDefault="00772AFB" w:rsidP="00703F17">
      <w:pPr>
        <w:bidi w:val="0"/>
        <w:jc w:val="right"/>
        <w:rPr>
          <w:rFonts w:ascii="Gotham Narrow Light" w:hAnsi="Gotham Narrow Light" w:cs="KFGQPC Uthman Taha Naskh"/>
          <w:color w:val="006666"/>
          <w:sz w:val="26"/>
          <w:szCs w:val="26"/>
          <w:lang w:bidi="ar-EG"/>
        </w:rPr>
      </w:pPr>
      <w:r w:rsidRPr="00703F17">
        <w:rPr>
          <w:rStyle w:val="textexposedshow"/>
          <w:rFonts w:ascii="Tahoma" w:hAnsi="Tahoma" w:cs="KFGQPC Uthman Taha Naskh"/>
          <w:color w:val="141823"/>
          <w:sz w:val="26"/>
          <w:szCs w:val="26"/>
          <w:shd w:val="clear" w:color="auto" w:fill="FFFFFF"/>
        </w:rPr>
        <w:t>«</w:t>
      </w:r>
      <w:r w:rsidRPr="00703F17">
        <w:rPr>
          <w:rStyle w:val="textexposedshow"/>
          <w:rFonts w:ascii="Tahoma" w:hAnsi="Tahoma" w:cs="KFGQPC Uthman Taha Naskh"/>
          <w:color w:val="141823"/>
          <w:sz w:val="26"/>
          <w:szCs w:val="26"/>
          <w:shd w:val="clear" w:color="auto" w:fill="FFFFFF"/>
          <w:rtl/>
        </w:rPr>
        <w:t>من تصبح بسبع تمرات عجوة لم يضره ذلك اليوم سم ولا سحر</w:t>
      </w:r>
      <w:r w:rsidRPr="00703F17">
        <w:rPr>
          <w:rStyle w:val="textexposedshow"/>
          <w:rFonts w:ascii="Tahoma" w:hAnsi="Tahoma" w:cs="KFGQPC Uthman Taha Naskh"/>
          <w:color w:val="141823"/>
          <w:sz w:val="26"/>
          <w:szCs w:val="26"/>
          <w:shd w:val="clear" w:color="auto" w:fill="FFFFFF"/>
        </w:rPr>
        <w:t>» .</w:t>
      </w:r>
    </w:p>
    <w:sectPr w:rsidR="005666DC" w:rsidRPr="00703F17" w:rsidSect="006259AF"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95" w:rsidRDefault="00432395" w:rsidP="00E32771">
      <w:pPr>
        <w:spacing w:after="0" w:line="240" w:lineRule="auto"/>
      </w:pPr>
      <w:r>
        <w:separator/>
      </w:r>
    </w:p>
  </w:endnote>
  <w:endnote w:type="continuationSeparator" w:id="0">
    <w:p w:rsidR="00432395" w:rsidRDefault="0043239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D8F7577-1F43-4043-BFAF-419F7DE7EE50}"/>
    <w:embedBold r:id="rId2" w:fontKey="{BC805006-1F80-416B-ACF5-1A3EE4B072DA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A5044D15-7F47-4A8D-BCD5-9ADCE8789EA9}"/>
    <w:embedBold r:id="rId4" w:fontKey="{AAAAF571-51CC-4808-AD6F-C949461C3011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5" w:fontKey="{643E803A-EE27-4896-8132-80D2AC7DD6D2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6" w:fontKey="{F5E3C042-BFFF-47AE-BEA2-13715A1B4DF2}"/>
    <w:embedBold r:id="rId7" w:fontKey="{9E058A46-E9D4-41FB-B643-5CEF2B7D4C5D}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8" w:fontKey="{014DE4C7-6EF4-411D-95C9-E6B67693A775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9" w:fontKey="{A667475F-3047-4010-9F64-411181DA19AF}"/>
    <w:embedBold r:id="rId10" w:fontKey="{7C21C9DE-E10F-4B50-9B2F-DF2953F7854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55217322-D90E-49E7-B978-B46E1EA75E02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2" w:fontKey="{4B25445C-D2F6-43C0-BB00-9AD4AF146B0D}"/>
    <w:embedBold r:id="rId13" w:fontKey="{DF9FF7F8-EFC8-4999-B6AC-D4A0374038C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89042471-D180-4E07-A61A-3326FCC7141E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77E0F328-B50E-45EE-B56E-3E9C539B088B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BA2982E4-1548-43A1-A85F-294D16AD40C2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7" w:fontKey="{7979A68A-35A8-40CA-9EAB-9EFDEB5851A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71C1B501-C813-4E12-B154-0CCB0527D0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74" w:rsidRDefault="00D537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432395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7;top:37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74" w:rsidRDefault="00D53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95" w:rsidRDefault="00432395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432395" w:rsidRDefault="00432395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432395" w:rsidRDefault="00432395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432395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690AF3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690AF3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690AF3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432395">
    <w:pPr>
      <w:pStyle w:val="Header"/>
    </w:pPr>
    <w:r>
      <w:rPr>
        <w:noProof/>
      </w:rPr>
      <w:pict>
        <v:group id="Group 28" o:spid="_x0000_s2058" style="position:absolute;left:0;text-align:left;margin-left:-48.95pt;margin-top:-26.25pt;width:322.2pt;height:27.35pt;z-index:251684864;mso-width-relative:margin;mso-height-relative:margin" coordorigin=",-180" coordsize="44621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697;top:-180;width:12396;height:2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6B4F4B" w:rsidRPr="006B4F4B" w:rsidRDefault="006B4F4B" w:rsidP="006B4F4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28"/>
                      <w:szCs w:val="28"/>
                      <w:lang w:bidi="ar-EG"/>
                    </w:rPr>
                  </w:pPr>
                  <w:r w:rsidRPr="006B4F4B">
                    <w:rPr>
                      <w:rFonts w:ascii="Gotham Narrow Medium" w:hAnsi="Gotham Narrow Medium" w:cs="Mohammad Bold Normal"/>
                      <w:color w:val="205B83"/>
                      <w:sz w:val="28"/>
                      <w:szCs w:val="28"/>
                      <w:lang w:bidi="ar-EG"/>
                    </w:rPr>
                    <w:t>Book Title</w:t>
                  </w: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6B4F4B" w:rsidRPr="00B71399" w:rsidRDefault="006B4F4B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690AF3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690AF3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703F17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6</w:t>
                  </w:r>
                  <w:r w:rsidR="00690AF3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432395">
    <w:pPr>
      <w:pStyle w:val="Header"/>
      <w:rPr>
        <w:lang w:bidi="ar-EG"/>
      </w:rPr>
    </w:pPr>
    <w:r>
      <w:rPr>
        <w:noProof/>
      </w:rPr>
      <w:pict>
        <v:group id="Group 18" o:spid="_x0000_s2052" style="position:absolute;left:0;text-align:left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left:-10937;top:-3392;width:73153;height:25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left:-10937;top:95878;width:72423;height:25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noProof/>
      </w:rPr>
      <w:pict>
        <v:group id="Group 6" o:spid="_x0000_s2049" style="position:absolute;left:0;text-align:left;margin-left:-49.85pt;margin-top:-15.2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">
          <v:rect id="Rectangle 4" o:spid="_x0000_s2051" style="position:absolute;left:51211;top:-84;width:7687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53076" w:rsidRDefault="000A6307" w:rsidP="00D53774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143</w:t>
                  </w:r>
                  <w:r w:rsidR="00D53774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</w:p>
              </w:txbxContent>
            </v:textbox>
          </v:rect>
          <v:shape id="Picture 5" o:spid="_x0000_s2050" type="#_x0000_t75" style="position:absolute;top:408;width:52028;height:28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<v:imagedata r:id="rId3" o:title="" croptop="-25f" cropbottom="-3181f" cropright="1801f"/>
            <v:path arrowok="t"/>
          </v:shape>
          <w10:wrap anchorx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TrueTypeFonts/>
  <w:embedSystemFonts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applyBreakingRules/>
    <w:compatSetting w:name="compatibilityMode" w:uri="http://schemas.microsoft.com/office/word" w:val="12"/>
  </w:compat>
  <w:rsids>
    <w:rsidRoot w:val="0058544F"/>
    <w:rsid w:val="00066C7E"/>
    <w:rsid w:val="000A53B5"/>
    <w:rsid w:val="000A6307"/>
    <w:rsid w:val="000A6BE0"/>
    <w:rsid w:val="000C2B16"/>
    <w:rsid w:val="000D5816"/>
    <w:rsid w:val="00157BF0"/>
    <w:rsid w:val="0016603F"/>
    <w:rsid w:val="00171C08"/>
    <w:rsid w:val="00184B62"/>
    <w:rsid w:val="00187D3B"/>
    <w:rsid w:val="001A0D79"/>
    <w:rsid w:val="001F4E86"/>
    <w:rsid w:val="002219E3"/>
    <w:rsid w:val="00223B3B"/>
    <w:rsid w:val="0023307B"/>
    <w:rsid w:val="0024472A"/>
    <w:rsid w:val="00267C61"/>
    <w:rsid w:val="00270AE8"/>
    <w:rsid w:val="002B2FF1"/>
    <w:rsid w:val="002B662B"/>
    <w:rsid w:val="002C09FA"/>
    <w:rsid w:val="002D0FA2"/>
    <w:rsid w:val="003072B2"/>
    <w:rsid w:val="00317B3C"/>
    <w:rsid w:val="003238D3"/>
    <w:rsid w:val="00344234"/>
    <w:rsid w:val="00347608"/>
    <w:rsid w:val="00357B1F"/>
    <w:rsid w:val="003B4686"/>
    <w:rsid w:val="003B5188"/>
    <w:rsid w:val="003E1AC6"/>
    <w:rsid w:val="00432395"/>
    <w:rsid w:val="00447B55"/>
    <w:rsid w:val="004A0432"/>
    <w:rsid w:val="004B3807"/>
    <w:rsid w:val="004C1156"/>
    <w:rsid w:val="004C2F52"/>
    <w:rsid w:val="004E2AD6"/>
    <w:rsid w:val="004E38A0"/>
    <w:rsid w:val="004E78EF"/>
    <w:rsid w:val="005666DC"/>
    <w:rsid w:val="005705A0"/>
    <w:rsid w:val="00575281"/>
    <w:rsid w:val="0058544F"/>
    <w:rsid w:val="005A2707"/>
    <w:rsid w:val="0060157E"/>
    <w:rsid w:val="00617BF4"/>
    <w:rsid w:val="006259AF"/>
    <w:rsid w:val="0064076E"/>
    <w:rsid w:val="00662A2B"/>
    <w:rsid w:val="00662FD4"/>
    <w:rsid w:val="00690AF3"/>
    <w:rsid w:val="006934E3"/>
    <w:rsid w:val="0069533C"/>
    <w:rsid w:val="006B4F4B"/>
    <w:rsid w:val="00703F17"/>
    <w:rsid w:val="00717FAE"/>
    <w:rsid w:val="0077162A"/>
    <w:rsid w:val="00772AFB"/>
    <w:rsid w:val="00790C62"/>
    <w:rsid w:val="007E1A8B"/>
    <w:rsid w:val="007E5889"/>
    <w:rsid w:val="007E70EB"/>
    <w:rsid w:val="00814452"/>
    <w:rsid w:val="008210B3"/>
    <w:rsid w:val="00853076"/>
    <w:rsid w:val="00855E30"/>
    <w:rsid w:val="00885CFF"/>
    <w:rsid w:val="008A5781"/>
    <w:rsid w:val="008B3703"/>
    <w:rsid w:val="008D70C8"/>
    <w:rsid w:val="008E2038"/>
    <w:rsid w:val="008E4ED4"/>
    <w:rsid w:val="008F6E13"/>
    <w:rsid w:val="0090385D"/>
    <w:rsid w:val="00910AF4"/>
    <w:rsid w:val="00944C90"/>
    <w:rsid w:val="009967F9"/>
    <w:rsid w:val="009D4997"/>
    <w:rsid w:val="00A052E1"/>
    <w:rsid w:val="00A507EE"/>
    <w:rsid w:val="00A61E5C"/>
    <w:rsid w:val="00A939A2"/>
    <w:rsid w:val="00AA0874"/>
    <w:rsid w:val="00AA0D06"/>
    <w:rsid w:val="00AD08BC"/>
    <w:rsid w:val="00B3510F"/>
    <w:rsid w:val="00B50A3A"/>
    <w:rsid w:val="00B50C51"/>
    <w:rsid w:val="00B63D22"/>
    <w:rsid w:val="00B71399"/>
    <w:rsid w:val="00B820AA"/>
    <w:rsid w:val="00B95EB7"/>
    <w:rsid w:val="00BA456F"/>
    <w:rsid w:val="00BD190F"/>
    <w:rsid w:val="00BE1EFB"/>
    <w:rsid w:val="00BF04A9"/>
    <w:rsid w:val="00C03201"/>
    <w:rsid w:val="00C37C22"/>
    <w:rsid w:val="00C408EE"/>
    <w:rsid w:val="00C621C4"/>
    <w:rsid w:val="00C72BD4"/>
    <w:rsid w:val="00CD4735"/>
    <w:rsid w:val="00CD5611"/>
    <w:rsid w:val="00D03CC1"/>
    <w:rsid w:val="00D06CFA"/>
    <w:rsid w:val="00D46176"/>
    <w:rsid w:val="00D53774"/>
    <w:rsid w:val="00D74BE7"/>
    <w:rsid w:val="00D849A2"/>
    <w:rsid w:val="00D85A5F"/>
    <w:rsid w:val="00DC6A8E"/>
    <w:rsid w:val="00DD0A23"/>
    <w:rsid w:val="00E25D4B"/>
    <w:rsid w:val="00E32771"/>
    <w:rsid w:val="00E3745F"/>
    <w:rsid w:val="00EB6A67"/>
    <w:rsid w:val="00EE5A20"/>
    <w:rsid w:val="00F2420A"/>
    <w:rsid w:val="00F3173B"/>
    <w:rsid w:val="00F80820"/>
    <w:rsid w:val="00F814FF"/>
    <w:rsid w:val="00F85378"/>
    <w:rsid w:val="00F9568B"/>
    <w:rsid w:val="00FB54CD"/>
    <w:rsid w:val="00FD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80AF11DC-E9DE-47BC-A46E-E515628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textexposedshow">
    <w:name w:val="text_exposed_show"/>
    <w:basedOn w:val="DefaultParagraphFont"/>
    <w:rsid w:val="008E4ED4"/>
  </w:style>
  <w:style w:type="character" w:customStyle="1" w:styleId="apple-converted-space">
    <w:name w:val="apple-converted-space"/>
    <w:basedOn w:val="DefaultParagraphFont"/>
    <w:rsid w:val="009D4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B54D-067A-44EA-90BB-C79EB24B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em Helmy</dc:creator>
  <cp:lastModifiedBy>Mahmoud</cp:lastModifiedBy>
  <cp:revision>14</cp:revision>
  <cp:lastPrinted>2015-01-13T04:52:00Z</cp:lastPrinted>
  <dcterms:created xsi:type="dcterms:W3CDTF">2016-01-24T12:25:00Z</dcterms:created>
  <dcterms:modified xsi:type="dcterms:W3CDTF">2016-03-30T12:15:00Z</dcterms:modified>
</cp:coreProperties>
</file>